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5" w:rsidRDefault="00BB2685">
      <w:pPr>
        <w:rPr>
          <w:sz w:val="2"/>
          <w:szCs w:val="2"/>
        </w:rPr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620DD">
      <w:pPr>
        <w:pStyle w:val="Teksttreci0"/>
        <w:shd w:val="clear" w:color="auto" w:fill="auto"/>
        <w:spacing w:after="9" w:line="190" w:lineRule="exact"/>
        <w:ind w:left="5680" w:firstLine="0"/>
      </w:pPr>
      <w:r>
        <w:t>Załącznik Nr 2</w:t>
      </w:r>
    </w:p>
    <w:p w:rsidR="00BB2685" w:rsidRPr="00B92EEB" w:rsidRDefault="00E620DD">
      <w:pPr>
        <w:pStyle w:val="Teksttreci0"/>
        <w:shd w:val="clear" w:color="auto" w:fill="auto"/>
        <w:spacing w:after="494" w:line="190" w:lineRule="exact"/>
        <w:ind w:left="5680" w:firstLine="0"/>
        <w:rPr>
          <w:i/>
        </w:rPr>
      </w:pPr>
      <w:r w:rsidRPr="00B92EEB">
        <w:rPr>
          <w:i/>
        </w:rPr>
        <w:t xml:space="preserve">do przetargu </w:t>
      </w:r>
      <w:r w:rsidR="006D2B39" w:rsidRPr="00B92EEB">
        <w:rPr>
          <w:i/>
        </w:rPr>
        <w:t>na sprzedaż trolejbusów</w:t>
      </w:r>
    </w:p>
    <w:p w:rsidR="00BB2685" w:rsidRDefault="00E620DD">
      <w:pPr>
        <w:pStyle w:val="Teksttreci20"/>
        <w:shd w:val="clear" w:color="auto" w:fill="auto"/>
        <w:spacing w:before="0" w:after="249" w:line="190" w:lineRule="exact"/>
        <w:ind w:right="180"/>
      </w:pPr>
      <w:r>
        <w:t>Oświadczenie Oferenta do złożonej oferty</w:t>
      </w:r>
    </w:p>
    <w:p w:rsidR="00BB2685" w:rsidRDefault="00E620DD">
      <w:pPr>
        <w:pStyle w:val="Teksttreci0"/>
        <w:shd w:val="clear" w:color="auto" w:fill="auto"/>
        <w:spacing w:after="133" w:line="190" w:lineRule="exact"/>
        <w:ind w:left="360" w:hanging="360"/>
        <w:jc w:val="both"/>
      </w:pPr>
      <w:r>
        <w:t>Oświadczam, że: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W przypadku wyboru mojej oferty, złożona przeze mnie oferta w przetargu jest wiążąca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Osobiście zapoznałem się ze stanem technicznym </w:t>
      </w:r>
      <w:r w:rsidR="00533ADB">
        <w:t>trolejbusów</w:t>
      </w:r>
      <w:r>
        <w:t xml:space="preserve">, nie wnoszę i nie będę wnosił zastrzeżeń po zakupie </w:t>
      </w:r>
      <w:r w:rsidR="00E2340E">
        <w:t>trolejbusów</w:t>
      </w:r>
      <w:r>
        <w:t>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Akceptuję załączony wzór umowy i zobowiązuję się do zawarcia umowy na zasadach w niej określonych, w miejscu i terminie wyznaczonym przez Sprzedającego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Przyjmuje do wiadomości, że </w:t>
      </w:r>
      <w:r w:rsidR="00E2340E">
        <w:t>„</w:t>
      </w:r>
      <w:r>
        <w:t>MPK</w:t>
      </w:r>
      <w:r w:rsidR="00E2340E">
        <w:t xml:space="preserve"> Lublin” Sp. z o.o. </w:t>
      </w:r>
      <w:r>
        <w:t xml:space="preserve"> zastrzega sobie prawo unieważnienia postępowania przetargowego dotyczącego sprzedaży </w:t>
      </w:r>
      <w:r w:rsidR="00E2340E">
        <w:t>trolejbusów</w:t>
      </w:r>
      <w:r>
        <w:t>, bez podania przyczyn i ponoszenia jakichkolwiek skutków prawnych i finansowych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Zapłata należności za zakupione </w:t>
      </w:r>
      <w:r w:rsidR="00E2340E">
        <w:t>trolejbusy</w:t>
      </w:r>
      <w:r>
        <w:t xml:space="preserve"> nastąpi przed ich odbiorem, przelewem na rachunek bankowy Sprzedającego, w terminie wskazanym w umowie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 xml:space="preserve">Zakupione </w:t>
      </w:r>
      <w:r w:rsidR="00E2340E">
        <w:t>trolejbusy</w:t>
      </w:r>
      <w:r>
        <w:t xml:space="preserve"> odbiorę w terminie i miejscu wskazanym w umowie.</w:t>
      </w:r>
    </w:p>
    <w:p w:rsidR="00BB2685" w:rsidRDefault="00E620DD" w:rsidP="00B92EEB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661" w:line="341" w:lineRule="exact"/>
        <w:ind w:left="360" w:right="20" w:hanging="360"/>
        <w:jc w:val="both"/>
      </w:pPr>
      <w:r>
        <w:rPr>
          <w:rStyle w:val="TeksttreciPogrubienie0"/>
        </w:rPr>
        <w:t xml:space="preserve">Wyrażam zgodę na przetwarzanie moich danych osobowych </w:t>
      </w:r>
      <w:r>
        <w:t xml:space="preserve">przez </w:t>
      </w:r>
      <w:r w:rsidR="00B92EEB">
        <w:t>„</w:t>
      </w:r>
      <w:r>
        <w:t>MPK</w:t>
      </w:r>
      <w:r w:rsidR="00B92EEB">
        <w:t xml:space="preserve"> Lublin”</w:t>
      </w:r>
      <w:r>
        <w:t xml:space="preserve"> Sp. z o. o. z siedzibą </w:t>
      </w:r>
      <w:r w:rsidR="00B92EEB">
        <w:br/>
        <w:t>w</w:t>
      </w:r>
      <w:r>
        <w:t xml:space="preserve"> </w:t>
      </w:r>
      <w:r w:rsidR="0056177B">
        <w:t>Lublinie</w:t>
      </w:r>
      <w:r w:rsidR="002C2538">
        <w:t>,</w:t>
      </w:r>
      <w:r>
        <w:t xml:space="preserve"> </w:t>
      </w:r>
      <w:r w:rsidR="0056177B">
        <w:t>ul. A. Grygowej 56, 20-260 Lublin</w:t>
      </w:r>
      <w:r w:rsidR="002C2538">
        <w:t>,</w:t>
      </w:r>
      <w:r>
        <w:t xml:space="preserve"> do celów związanych z przeprowadzeniem postępowania przetargowego na sprzedaż </w:t>
      </w:r>
      <w:r w:rsidR="00E2340E">
        <w:t>trolejbusów</w:t>
      </w:r>
      <w:r>
        <w:t>, w trakcie oraz po zakończeniu przetargu, do celów związanych z realizacją zapisów ogłoszenia przetargowego, zgodnie z ustawa z dnia 29 sierpnia 1997 r. o Ochronie Danych Osobowych (tekst jednolity: Dz. U. 2016 r. poz. 9</w:t>
      </w:r>
      <w:r w:rsidR="002C2538">
        <w:t>2</w:t>
      </w:r>
      <w:r>
        <w:t>2).</w:t>
      </w:r>
    </w:p>
    <w:p w:rsidR="00BB2685" w:rsidRDefault="00E620DD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  <w:r>
        <w:t>Oferent lub upełnomocniony przed</w:t>
      </w:r>
      <w:bookmarkStart w:id="0" w:name="_GoBack"/>
      <w:bookmarkEnd w:id="0"/>
      <w:r>
        <w:t>stawiciel Oferenta</w:t>
      </w:r>
    </w:p>
    <w:p w:rsidR="005D23FA" w:rsidRDefault="005D23FA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</w:p>
    <w:p w:rsidR="00BB2685" w:rsidRDefault="00E620DD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  <w:r>
        <w:t>Data i podpis</w:t>
      </w:r>
      <w:r w:rsidR="00E2340E">
        <w:t xml:space="preserve"> ………………………………………</w:t>
      </w: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sectPr w:rsidR="005D23FA" w:rsidSect="005D23FA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1654" w:right="1277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6F" w:rsidRDefault="00DD486F">
      <w:r>
        <w:separator/>
      </w:r>
    </w:p>
  </w:endnote>
  <w:endnote w:type="continuationSeparator" w:id="0">
    <w:p w:rsidR="00DD486F" w:rsidRDefault="00D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6F" w:rsidRDefault="00DD486F"/>
  </w:footnote>
  <w:footnote w:type="continuationSeparator" w:id="0">
    <w:p w:rsidR="00DD486F" w:rsidRDefault="00DD4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5D23FA"/>
    <w:rsid w:val="00602F9A"/>
    <w:rsid w:val="00654CE6"/>
    <w:rsid w:val="00682F9C"/>
    <w:rsid w:val="006862F8"/>
    <w:rsid w:val="006D2B39"/>
    <w:rsid w:val="006F0E85"/>
    <w:rsid w:val="006F3F6C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A01D4B"/>
    <w:rsid w:val="00B15750"/>
    <w:rsid w:val="00B248C8"/>
    <w:rsid w:val="00B909B8"/>
    <w:rsid w:val="00B92EEB"/>
    <w:rsid w:val="00BB2685"/>
    <w:rsid w:val="00C82295"/>
    <w:rsid w:val="00CF7EF1"/>
    <w:rsid w:val="00D971B7"/>
    <w:rsid w:val="00DC7A63"/>
    <w:rsid w:val="00DD486F"/>
    <w:rsid w:val="00E2340E"/>
    <w:rsid w:val="00E620DD"/>
    <w:rsid w:val="00E73AB7"/>
    <w:rsid w:val="00E832D8"/>
    <w:rsid w:val="00E846C9"/>
    <w:rsid w:val="00EB1429"/>
    <w:rsid w:val="00EE0FC7"/>
    <w:rsid w:val="00EE7176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0EAA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80F-A0C8-480C-8FBB-0D5340A0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3</cp:revision>
  <cp:lastPrinted>2018-06-07T09:50:00Z</cp:lastPrinted>
  <dcterms:created xsi:type="dcterms:W3CDTF">2018-06-07T10:45:00Z</dcterms:created>
  <dcterms:modified xsi:type="dcterms:W3CDTF">2018-06-07T10:52:00Z</dcterms:modified>
</cp:coreProperties>
</file>